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8 Flash 8与Fireworks 8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8 Flash 8与Fireworks 8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54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8 Flash 8与Fireworks 8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